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ED8" w:rsidRDefault="00D42ED8" w:rsidP="00A420AF">
      <w:pPr>
        <w:spacing w:line="480" w:lineRule="exact"/>
        <w:ind w:firstLineChars="100" w:firstLine="280"/>
        <w:jc w:val="right"/>
        <w:rPr>
          <w:rFonts w:ascii="仿宋_GB2312" w:eastAsia="仿宋_GB2312" w:hAnsi="宋体" w:hint="eastAsia"/>
          <w:sz w:val="28"/>
          <w:szCs w:val="28"/>
        </w:rPr>
      </w:pPr>
    </w:p>
    <w:p w:rsidR="00CC5018" w:rsidRDefault="00CC5018" w:rsidP="002C02A2">
      <w:pPr>
        <w:spacing w:line="480" w:lineRule="exact"/>
        <w:jc w:val="left"/>
        <w:rPr>
          <w:rFonts w:ascii="仿宋" w:eastAsia="仿宋" w:hAnsi="仿宋" w:hint="eastAsia"/>
          <w:b/>
          <w:sz w:val="32"/>
          <w:szCs w:val="32"/>
        </w:rPr>
      </w:pPr>
      <w:r w:rsidRPr="002C02A2">
        <w:rPr>
          <w:rFonts w:ascii="仿宋" w:eastAsia="仿宋" w:hAnsi="仿宋" w:hint="eastAsia"/>
          <w:b/>
          <w:sz w:val="32"/>
          <w:szCs w:val="32"/>
        </w:rPr>
        <w:t>附件:</w:t>
      </w:r>
    </w:p>
    <w:p w:rsidR="002C02A2" w:rsidRPr="002C02A2" w:rsidRDefault="002C02A2" w:rsidP="002C02A2">
      <w:pPr>
        <w:spacing w:line="200" w:lineRule="exact"/>
        <w:jc w:val="left"/>
        <w:rPr>
          <w:rFonts w:ascii="仿宋" w:eastAsia="仿宋" w:hAnsi="仿宋" w:hint="eastAsia"/>
          <w:b/>
          <w:sz w:val="32"/>
          <w:szCs w:val="32"/>
        </w:rPr>
      </w:pPr>
    </w:p>
    <w:p w:rsidR="009439D7" w:rsidRPr="009E1FD3" w:rsidRDefault="009439D7" w:rsidP="009E1FD3">
      <w:pPr>
        <w:spacing w:line="480" w:lineRule="exact"/>
        <w:jc w:val="center"/>
        <w:rPr>
          <w:rFonts w:ascii="仿宋" w:eastAsia="仿宋" w:hAnsi="仿宋" w:hint="eastAsia"/>
          <w:b/>
          <w:sz w:val="32"/>
          <w:szCs w:val="32"/>
        </w:rPr>
      </w:pPr>
      <w:r w:rsidRPr="009E1FD3">
        <w:rPr>
          <w:rFonts w:ascii="仿宋" w:eastAsia="仿宋" w:hAnsi="仿宋" w:hint="eastAsia"/>
          <w:b/>
          <w:sz w:val="32"/>
          <w:szCs w:val="32"/>
        </w:rPr>
        <w:t>内蒙古工业大学“校级精品课程”建设项目年度检查一览表</w:t>
      </w:r>
    </w:p>
    <w:p w:rsidR="009439D7" w:rsidRPr="009439D7" w:rsidRDefault="009439D7" w:rsidP="009439D7">
      <w:pPr>
        <w:spacing w:line="480" w:lineRule="exact"/>
        <w:ind w:firstLineChars="100" w:firstLine="301"/>
        <w:jc w:val="right"/>
        <w:rPr>
          <w:rFonts w:ascii="仿宋_GB2312" w:eastAsia="仿宋_GB2312" w:hAnsi="宋体" w:hint="eastAsia"/>
          <w:b/>
          <w:sz w:val="30"/>
          <w:szCs w:val="30"/>
        </w:rPr>
      </w:pPr>
    </w:p>
    <w:tbl>
      <w:tblPr>
        <w:tblW w:w="5000" w:type="pct"/>
        <w:jc w:val="center"/>
        <w:tblLook w:val="0000"/>
      </w:tblPr>
      <w:tblGrid>
        <w:gridCol w:w="810"/>
        <w:gridCol w:w="2710"/>
        <w:gridCol w:w="1353"/>
        <w:gridCol w:w="2711"/>
        <w:gridCol w:w="1362"/>
      </w:tblGrid>
      <w:tr w:rsidR="000153EC" w:rsidRPr="009E1FD3" w:rsidTr="003754A8">
        <w:trPr>
          <w:trHeight w:val="390"/>
          <w:jc w:val="center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3EC" w:rsidRPr="009E1FD3" w:rsidRDefault="000153EC" w:rsidP="000153EC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9E1FD3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1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3EC" w:rsidRPr="009E1FD3" w:rsidRDefault="000153EC" w:rsidP="000153EC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9E1FD3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课程名称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3EC" w:rsidRPr="009E1FD3" w:rsidRDefault="000153EC" w:rsidP="000153EC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9E1FD3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负责人</w:t>
            </w:r>
          </w:p>
        </w:tc>
        <w:tc>
          <w:tcPr>
            <w:tcW w:w="1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3EC" w:rsidRPr="009E1FD3" w:rsidRDefault="000153EC" w:rsidP="000153EC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9E1FD3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所在学院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3EC" w:rsidRPr="009E1FD3" w:rsidRDefault="000153EC" w:rsidP="000153EC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9E1FD3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立项时间</w:t>
            </w:r>
          </w:p>
        </w:tc>
      </w:tr>
      <w:tr w:rsidR="00F93AE0" w:rsidRPr="009E1FD3" w:rsidTr="009E1FD3">
        <w:trPr>
          <w:trHeight w:val="454"/>
          <w:jc w:val="center"/>
        </w:trPr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AE0" w:rsidRPr="009E1FD3" w:rsidRDefault="00F93AE0" w:rsidP="009E1FD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E1FD3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AE0" w:rsidRPr="009E1FD3" w:rsidRDefault="00F93AE0" w:rsidP="003F616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hyperlink r:id="rId7" w:tgtFrame="_blank" w:history="1">
              <w:r w:rsidRPr="009E1FD3">
                <w:rPr>
                  <w:rFonts w:ascii="宋体" w:hAnsi="宋体" w:cs="宋体" w:hint="eastAsia"/>
                  <w:kern w:val="0"/>
                  <w:szCs w:val="21"/>
                </w:rPr>
                <w:t>程序设计基础</w:t>
              </w:r>
            </w:hyperlink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AE0" w:rsidRPr="009E1FD3" w:rsidRDefault="00F93AE0" w:rsidP="003F616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E1FD3">
              <w:rPr>
                <w:rFonts w:ascii="宋体" w:hAnsi="宋体" w:cs="宋体" w:hint="eastAsia"/>
                <w:kern w:val="0"/>
                <w:szCs w:val="21"/>
              </w:rPr>
              <w:t>安亚兴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AE0" w:rsidRPr="009E1FD3" w:rsidRDefault="00F93AE0" w:rsidP="003F616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9E1FD3">
              <w:rPr>
                <w:rFonts w:ascii="宋体" w:hAnsi="宋体" w:cs="宋体" w:hint="eastAsia"/>
                <w:kern w:val="0"/>
                <w:szCs w:val="21"/>
              </w:rPr>
              <w:t>信息工程学院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AE0" w:rsidRPr="009E1FD3" w:rsidRDefault="00F93AE0" w:rsidP="003F616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E1FD3">
              <w:rPr>
                <w:rFonts w:ascii="宋体" w:hAnsi="宋体" w:cs="宋体"/>
                <w:kern w:val="0"/>
                <w:szCs w:val="21"/>
              </w:rPr>
              <w:t>2013</w:t>
            </w:r>
            <w:r w:rsidRPr="009E1FD3">
              <w:rPr>
                <w:rFonts w:ascii="宋体" w:hAnsi="宋体" w:cs="宋体" w:hint="eastAsia"/>
                <w:kern w:val="0"/>
                <w:szCs w:val="21"/>
              </w:rPr>
              <w:t>年</w:t>
            </w:r>
          </w:p>
        </w:tc>
      </w:tr>
      <w:tr w:rsidR="00F93AE0" w:rsidRPr="009E1FD3" w:rsidTr="009E1FD3">
        <w:trPr>
          <w:trHeight w:val="454"/>
          <w:jc w:val="center"/>
        </w:trPr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AE0" w:rsidRPr="009E1FD3" w:rsidRDefault="00F93AE0" w:rsidP="009E1FD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E1FD3"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AE0" w:rsidRPr="009E1FD3" w:rsidRDefault="00F93AE0" w:rsidP="003F616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9E1FD3">
              <w:rPr>
                <w:rFonts w:ascii="宋体" w:hAnsi="宋体" w:cs="宋体" w:hint="eastAsia"/>
                <w:kern w:val="0"/>
                <w:szCs w:val="21"/>
              </w:rPr>
              <w:t>水泥工业热工设备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AE0" w:rsidRPr="009E1FD3" w:rsidRDefault="00F93AE0" w:rsidP="003F616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E1FD3">
              <w:rPr>
                <w:rFonts w:ascii="宋体" w:hAnsi="宋体" w:cs="宋体" w:hint="eastAsia"/>
                <w:kern w:val="0"/>
                <w:szCs w:val="21"/>
              </w:rPr>
              <w:t>马惠言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AE0" w:rsidRPr="009E1FD3" w:rsidRDefault="00F93AE0" w:rsidP="003F616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9E1FD3">
              <w:rPr>
                <w:rFonts w:ascii="宋体" w:hAnsi="宋体" w:cs="宋体" w:hint="eastAsia"/>
                <w:kern w:val="0"/>
                <w:szCs w:val="21"/>
              </w:rPr>
              <w:t>化工学院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AE0" w:rsidRPr="009E1FD3" w:rsidRDefault="00F93AE0" w:rsidP="003F6163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9E1FD3">
              <w:rPr>
                <w:rFonts w:ascii="宋体" w:hAnsi="宋体" w:hint="eastAsia"/>
                <w:kern w:val="0"/>
                <w:szCs w:val="21"/>
              </w:rPr>
              <w:t>2012年</w:t>
            </w:r>
          </w:p>
        </w:tc>
      </w:tr>
      <w:tr w:rsidR="00F93AE0" w:rsidRPr="009E1FD3" w:rsidTr="009E1FD3">
        <w:trPr>
          <w:trHeight w:val="454"/>
          <w:jc w:val="center"/>
        </w:trPr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AE0" w:rsidRPr="009E1FD3" w:rsidRDefault="00F93AE0" w:rsidP="009E1FD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E1FD3">
              <w:rPr>
                <w:rFonts w:ascii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AE0" w:rsidRPr="009E1FD3" w:rsidRDefault="00F93AE0" w:rsidP="003F616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9E1FD3">
              <w:rPr>
                <w:rFonts w:ascii="宋体" w:hAnsi="宋体" w:cs="宋体" w:hint="eastAsia"/>
                <w:kern w:val="0"/>
                <w:szCs w:val="21"/>
              </w:rPr>
              <w:t>物理化学实验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AE0" w:rsidRPr="009E1FD3" w:rsidRDefault="00F93AE0" w:rsidP="003F6163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9E1FD3">
              <w:rPr>
                <w:rFonts w:ascii="宋体" w:hAnsi="宋体" w:cs="宋体" w:hint="eastAsia"/>
                <w:kern w:val="0"/>
                <w:szCs w:val="21"/>
              </w:rPr>
              <w:t>吴瑞凤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AE0" w:rsidRPr="009E1FD3" w:rsidRDefault="00F93AE0" w:rsidP="003F6163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 w:rsidRPr="009E1FD3">
              <w:rPr>
                <w:rFonts w:ascii="宋体" w:hAnsi="宋体" w:cs="宋体" w:hint="eastAsia"/>
                <w:kern w:val="0"/>
                <w:szCs w:val="21"/>
              </w:rPr>
              <w:t>化工学院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AE0" w:rsidRPr="009E1FD3" w:rsidRDefault="00F93AE0" w:rsidP="003F616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E1FD3">
              <w:rPr>
                <w:rFonts w:ascii="宋体" w:hAnsi="宋体" w:cs="宋体" w:hint="eastAsia"/>
                <w:kern w:val="0"/>
                <w:szCs w:val="21"/>
              </w:rPr>
              <w:t>2014年</w:t>
            </w:r>
          </w:p>
        </w:tc>
      </w:tr>
      <w:tr w:rsidR="00F93AE0" w:rsidRPr="009E1FD3" w:rsidTr="009E1FD3">
        <w:trPr>
          <w:trHeight w:val="454"/>
          <w:jc w:val="center"/>
        </w:trPr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AE0" w:rsidRPr="009E1FD3" w:rsidRDefault="00F93AE0" w:rsidP="009E1FD3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9E1FD3">
              <w:rPr>
                <w:rFonts w:ascii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AE0" w:rsidRPr="009E1FD3" w:rsidRDefault="00F93AE0" w:rsidP="003F616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9E1FD3">
              <w:rPr>
                <w:rFonts w:ascii="宋体" w:hAnsi="宋体" w:cs="宋体" w:hint="eastAsia"/>
                <w:kern w:val="0"/>
                <w:szCs w:val="21"/>
              </w:rPr>
              <w:t>环境噪声控制工程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AE0" w:rsidRPr="009E1FD3" w:rsidRDefault="00F93AE0" w:rsidP="003F6163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9E1FD3">
              <w:rPr>
                <w:rFonts w:ascii="宋体" w:hAnsi="宋体" w:cs="宋体" w:hint="eastAsia"/>
                <w:kern w:val="0"/>
                <w:szCs w:val="21"/>
              </w:rPr>
              <w:t>李桂兰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AE0" w:rsidRPr="009E1FD3" w:rsidRDefault="00F93AE0" w:rsidP="003F6163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 w:rsidRPr="009E1FD3">
              <w:rPr>
                <w:rFonts w:ascii="宋体" w:hAnsi="宋体" w:cs="宋体" w:hint="eastAsia"/>
                <w:kern w:val="0"/>
                <w:szCs w:val="21"/>
              </w:rPr>
              <w:t>能源与动力工程学院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AE0" w:rsidRPr="009E1FD3" w:rsidRDefault="00F93AE0" w:rsidP="003F616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E1FD3">
              <w:rPr>
                <w:rFonts w:ascii="宋体" w:hAnsi="宋体" w:cs="宋体" w:hint="eastAsia"/>
                <w:kern w:val="0"/>
                <w:szCs w:val="21"/>
              </w:rPr>
              <w:t>2014年</w:t>
            </w:r>
          </w:p>
        </w:tc>
      </w:tr>
      <w:tr w:rsidR="00F93AE0" w:rsidRPr="009E1FD3" w:rsidTr="009E1FD3">
        <w:trPr>
          <w:trHeight w:val="454"/>
          <w:jc w:val="center"/>
        </w:trPr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AE0" w:rsidRPr="009E1FD3" w:rsidRDefault="00F93AE0" w:rsidP="009E1FD3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9E1FD3">
              <w:rPr>
                <w:rFonts w:ascii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AE0" w:rsidRPr="009E1FD3" w:rsidRDefault="00F93AE0" w:rsidP="003F6163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 w:rsidRPr="009E1FD3">
              <w:rPr>
                <w:rFonts w:ascii="宋体" w:hAnsi="宋体" w:cs="宋体" w:hint="eastAsia"/>
                <w:kern w:val="0"/>
                <w:szCs w:val="21"/>
              </w:rPr>
              <w:t>传热学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AE0" w:rsidRPr="009E1FD3" w:rsidRDefault="00F93AE0" w:rsidP="003F6163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9E1FD3">
              <w:rPr>
                <w:rFonts w:ascii="宋体" w:hAnsi="宋体" w:cs="宋体" w:hint="eastAsia"/>
                <w:kern w:val="0"/>
                <w:szCs w:val="21"/>
              </w:rPr>
              <w:t>贾 彦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AE0" w:rsidRPr="009E1FD3" w:rsidRDefault="00F93AE0" w:rsidP="003F6163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 w:rsidRPr="009E1FD3">
              <w:rPr>
                <w:rFonts w:ascii="宋体" w:hAnsi="宋体" w:cs="宋体" w:hint="eastAsia"/>
                <w:kern w:val="0"/>
                <w:szCs w:val="21"/>
              </w:rPr>
              <w:t>能源与动力工程学院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AE0" w:rsidRPr="009E1FD3" w:rsidRDefault="00F93AE0" w:rsidP="003F616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E1FD3">
              <w:rPr>
                <w:rFonts w:ascii="宋体" w:hAnsi="宋体" w:cs="宋体" w:hint="eastAsia"/>
                <w:kern w:val="0"/>
                <w:szCs w:val="21"/>
              </w:rPr>
              <w:t>2014年</w:t>
            </w:r>
          </w:p>
        </w:tc>
      </w:tr>
      <w:tr w:rsidR="00F93AE0" w:rsidRPr="009E1FD3" w:rsidTr="009E1FD3">
        <w:trPr>
          <w:trHeight w:val="454"/>
          <w:jc w:val="center"/>
        </w:trPr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AE0" w:rsidRPr="009E1FD3" w:rsidRDefault="00F93AE0" w:rsidP="009E1FD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E1FD3">
              <w:rPr>
                <w:rFonts w:ascii="宋体" w:hAnsi="宋体" w:cs="宋体" w:hint="eastAsia"/>
                <w:kern w:val="0"/>
                <w:szCs w:val="21"/>
              </w:rPr>
              <w:t>6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AE0" w:rsidRPr="009E1FD3" w:rsidRDefault="00F93AE0" w:rsidP="003F616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9E1FD3">
              <w:rPr>
                <w:rFonts w:ascii="宋体" w:hAnsi="宋体" w:cs="宋体" w:hint="eastAsia"/>
                <w:kern w:val="0"/>
                <w:szCs w:val="21"/>
              </w:rPr>
              <w:t>高级英语写作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AE0" w:rsidRPr="009E1FD3" w:rsidRDefault="00F93AE0" w:rsidP="003F6163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9E1FD3">
              <w:rPr>
                <w:rFonts w:ascii="宋体" w:hAnsi="宋体" w:cs="宋体" w:hint="eastAsia"/>
                <w:kern w:val="0"/>
                <w:szCs w:val="21"/>
              </w:rPr>
              <w:t>冯 洁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AE0" w:rsidRPr="009E1FD3" w:rsidRDefault="00F93AE0" w:rsidP="003F6163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 w:rsidRPr="009E1FD3">
              <w:rPr>
                <w:rFonts w:ascii="宋体" w:hAnsi="宋体" w:cs="宋体" w:hint="eastAsia"/>
                <w:kern w:val="0"/>
                <w:szCs w:val="21"/>
              </w:rPr>
              <w:t>外语学院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AE0" w:rsidRPr="009E1FD3" w:rsidRDefault="00F93AE0" w:rsidP="003F616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E1FD3">
              <w:rPr>
                <w:rFonts w:ascii="宋体" w:hAnsi="宋体" w:cs="宋体" w:hint="eastAsia"/>
                <w:kern w:val="0"/>
                <w:szCs w:val="21"/>
              </w:rPr>
              <w:t>2014年</w:t>
            </w:r>
          </w:p>
        </w:tc>
      </w:tr>
      <w:tr w:rsidR="00F93AE0" w:rsidRPr="009E1FD3" w:rsidTr="009E1FD3">
        <w:trPr>
          <w:trHeight w:val="454"/>
          <w:jc w:val="center"/>
        </w:trPr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AE0" w:rsidRPr="009E1FD3" w:rsidRDefault="00F93AE0" w:rsidP="009E1FD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E1FD3">
              <w:rPr>
                <w:rFonts w:ascii="宋体" w:hAnsi="宋体" w:cs="宋体" w:hint="eastAsia"/>
                <w:kern w:val="0"/>
                <w:szCs w:val="21"/>
              </w:rPr>
              <w:t>7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AE0" w:rsidRPr="009E1FD3" w:rsidRDefault="00F93AE0" w:rsidP="003F616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9E1FD3">
              <w:rPr>
                <w:rFonts w:ascii="宋体" w:hAnsi="宋体" w:cs="宋体" w:hint="eastAsia"/>
                <w:kern w:val="0"/>
                <w:szCs w:val="21"/>
              </w:rPr>
              <w:t>物理光学与应用光学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AE0" w:rsidRPr="009E1FD3" w:rsidRDefault="00F93AE0" w:rsidP="003F6163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9E1FD3">
              <w:rPr>
                <w:rFonts w:ascii="宋体" w:hAnsi="宋体" w:cs="宋体" w:hint="eastAsia"/>
                <w:kern w:val="0"/>
                <w:szCs w:val="21"/>
              </w:rPr>
              <w:t>温淑敏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AE0" w:rsidRPr="009E1FD3" w:rsidRDefault="00F93AE0" w:rsidP="003F6163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 w:rsidRPr="009E1FD3">
              <w:rPr>
                <w:rFonts w:ascii="宋体" w:hAnsi="宋体" w:cs="宋体" w:hint="eastAsia"/>
                <w:kern w:val="0"/>
                <w:szCs w:val="21"/>
              </w:rPr>
              <w:t>理学院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AE0" w:rsidRPr="009E1FD3" w:rsidRDefault="00F93AE0" w:rsidP="003F616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E1FD3">
              <w:rPr>
                <w:rFonts w:ascii="宋体" w:hAnsi="宋体" w:cs="宋体" w:hint="eastAsia"/>
                <w:kern w:val="0"/>
                <w:szCs w:val="21"/>
              </w:rPr>
              <w:t>2014年</w:t>
            </w:r>
          </w:p>
        </w:tc>
      </w:tr>
      <w:tr w:rsidR="00F93AE0" w:rsidRPr="009E1FD3" w:rsidTr="009E1FD3">
        <w:trPr>
          <w:trHeight w:val="454"/>
          <w:jc w:val="center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AE0" w:rsidRPr="009E1FD3" w:rsidRDefault="0075610F" w:rsidP="009E1FD3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/>
                <w:noProof/>
                <w:kern w:val="0"/>
                <w:szCs w:val="21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26" name="Picture 2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E1FD3">
              <w:rPr>
                <w:rFonts w:ascii="宋体" w:hAnsi="宋体" w:cs="宋体" w:hint="eastAsia"/>
                <w:kern w:val="0"/>
                <w:szCs w:val="21"/>
              </w:rPr>
              <w:t>8</w:t>
            </w:r>
          </w:p>
        </w:tc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AE0" w:rsidRPr="009E1FD3" w:rsidRDefault="00F93AE0" w:rsidP="009E1FD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9E1FD3">
              <w:rPr>
                <w:rFonts w:ascii="宋体" w:hAnsi="宋体" w:cs="宋体" w:hint="eastAsia"/>
                <w:kern w:val="0"/>
                <w:szCs w:val="21"/>
              </w:rPr>
              <w:t>概率论与数理统计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AE0" w:rsidRPr="009E1FD3" w:rsidRDefault="00F93AE0" w:rsidP="003F6163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9E1FD3">
              <w:rPr>
                <w:rFonts w:ascii="宋体" w:hAnsi="宋体" w:cs="宋体" w:hint="eastAsia"/>
                <w:kern w:val="0"/>
                <w:szCs w:val="21"/>
              </w:rPr>
              <w:t>洪志敏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AE0" w:rsidRPr="009E1FD3" w:rsidRDefault="00F93AE0" w:rsidP="003F6163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 w:rsidRPr="009E1FD3">
              <w:rPr>
                <w:rFonts w:ascii="宋体" w:hAnsi="宋体" w:cs="宋体" w:hint="eastAsia"/>
                <w:kern w:val="0"/>
                <w:szCs w:val="21"/>
              </w:rPr>
              <w:t>理学院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AE0" w:rsidRPr="009E1FD3" w:rsidRDefault="00F93AE0" w:rsidP="003F616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E1FD3">
              <w:rPr>
                <w:rFonts w:ascii="宋体" w:hAnsi="宋体" w:cs="宋体" w:hint="eastAsia"/>
                <w:kern w:val="0"/>
                <w:szCs w:val="21"/>
              </w:rPr>
              <w:t>2014年</w:t>
            </w:r>
          </w:p>
        </w:tc>
      </w:tr>
      <w:tr w:rsidR="00F93AE0" w:rsidRPr="009E1FD3" w:rsidTr="009E1FD3">
        <w:trPr>
          <w:trHeight w:val="454"/>
          <w:jc w:val="center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AE0" w:rsidRPr="009E1FD3" w:rsidRDefault="0075610F" w:rsidP="009E1FD3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/>
                <w:noProof/>
                <w:kern w:val="0"/>
                <w:szCs w:val="21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3812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28" name="Picture 3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E1FD3">
              <w:rPr>
                <w:rFonts w:ascii="宋体" w:hAnsi="宋体" w:cs="宋体" w:hint="eastAsia"/>
                <w:kern w:val="0"/>
                <w:szCs w:val="21"/>
              </w:rPr>
              <w:t>9</w:t>
            </w:r>
          </w:p>
        </w:tc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AE0" w:rsidRPr="009E1FD3" w:rsidRDefault="00F93AE0" w:rsidP="009E1FD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9E1FD3">
              <w:rPr>
                <w:rFonts w:ascii="宋体" w:hAnsi="宋体" w:cs="宋体" w:hint="eastAsia"/>
                <w:kern w:val="0"/>
                <w:szCs w:val="21"/>
              </w:rPr>
              <w:t>电力电子技术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AE0" w:rsidRPr="009E1FD3" w:rsidRDefault="00F93AE0" w:rsidP="003F616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E1FD3">
              <w:rPr>
                <w:rFonts w:ascii="宋体" w:hAnsi="宋体" w:cs="宋体" w:hint="eastAsia"/>
                <w:kern w:val="0"/>
                <w:szCs w:val="21"/>
              </w:rPr>
              <w:t>田立欣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AE0" w:rsidRPr="009E1FD3" w:rsidRDefault="00F93AE0" w:rsidP="003F616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9E1FD3">
              <w:rPr>
                <w:rFonts w:ascii="宋体" w:hAnsi="宋体" w:cs="宋体" w:hint="eastAsia"/>
                <w:kern w:val="0"/>
                <w:szCs w:val="21"/>
              </w:rPr>
              <w:t>电力学院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AE0" w:rsidRPr="009E1FD3" w:rsidRDefault="00F93AE0" w:rsidP="003F6163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9E1FD3">
              <w:rPr>
                <w:rFonts w:ascii="宋体" w:hAnsi="宋体" w:hint="eastAsia"/>
                <w:kern w:val="0"/>
                <w:szCs w:val="21"/>
              </w:rPr>
              <w:t>2012年</w:t>
            </w:r>
          </w:p>
        </w:tc>
      </w:tr>
      <w:tr w:rsidR="00F93AE0" w:rsidRPr="009E1FD3" w:rsidTr="009E1FD3">
        <w:trPr>
          <w:trHeight w:val="454"/>
          <w:jc w:val="center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AE0" w:rsidRPr="009E1FD3" w:rsidRDefault="00F93AE0" w:rsidP="009E1FD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E1FD3">
              <w:rPr>
                <w:rFonts w:ascii="宋体" w:hAnsi="宋体" w:cs="宋体" w:hint="eastAsia"/>
                <w:kern w:val="0"/>
                <w:szCs w:val="21"/>
              </w:rPr>
              <w:t>10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AE0" w:rsidRPr="009E1FD3" w:rsidRDefault="00F93AE0" w:rsidP="003F616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hyperlink r:id="rId9" w:tgtFrame="_blank" w:history="1">
              <w:r w:rsidRPr="009E1FD3">
                <w:rPr>
                  <w:rFonts w:ascii="宋体" w:hAnsi="宋体" w:cs="宋体" w:hint="eastAsia"/>
                  <w:kern w:val="0"/>
                  <w:szCs w:val="21"/>
                </w:rPr>
                <w:t>计算机控制系统</w:t>
              </w:r>
            </w:hyperlink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AE0" w:rsidRPr="009E1FD3" w:rsidRDefault="00F93AE0" w:rsidP="003F616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E1FD3">
              <w:rPr>
                <w:rFonts w:ascii="宋体" w:hAnsi="宋体" w:cs="宋体" w:hint="eastAsia"/>
                <w:kern w:val="0"/>
                <w:szCs w:val="21"/>
              </w:rPr>
              <w:t>张嘉英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AE0" w:rsidRPr="009E1FD3" w:rsidRDefault="00F93AE0" w:rsidP="003F616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9E1FD3">
              <w:rPr>
                <w:rFonts w:ascii="宋体" w:hAnsi="宋体" w:cs="宋体" w:hint="eastAsia"/>
                <w:kern w:val="0"/>
                <w:szCs w:val="21"/>
              </w:rPr>
              <w:t>电力学院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AE0" w:rsidRPr="009E1FD3" w:rsidRDefault="00F93AE0" w:rsidP="003F616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E1FD3">
              <w:rPr>
                <w:rFonts w:ascii="宋体" w:hAnsi="宋体" w:cs="宋体"/>
                <w:kern w:val="0"/>
                <w:szCs w:val="21"/>
              </w:rPr>
              <w:t>2013</w:t>
            </w:r>
            <w:r w:rsidRPr="009E1FD3">
              <w:rPr>
                <w:rFonts w:ascii="宋体" w:hAnsi="宋体" w:cs="宋体" w:hint="eastAsia"/>
                <w:kern w:val="0"/>
                <w:szCs w:val="21"/>
              </w:rPr>
              <w:t>年</w:t>
            </w:r>
          </w:p>
        </w:tc>
      </w:tr>
      <w:tr w:rsidR="00F93AE0" w:rsidRPr="009E1FD3" w:rsidTr="009E1FD3">
        <w:trPr>
          <w:trHeight w:val="454"/>
          <w:jc w:val="center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AE0" w:rsidRPr="009E1FD3" w:rsidRDefault="00F93AE0" w:rsidP="009E1FD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E1FD3">
              <w:rPr>
                <w:rFonts w:ascii="宋体" w:hAnsi="宋体" w:cs="宋体" w:hint="eastAsia"/>
                <w:kern w:val="0"/>
                <w:szCs w:val="21"/>
              </w:rPr>
              <w:t>11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AE0" w:rsidRPr="009E1FD3" w:rsidRDefault="00F93AE0" w:rsidP="003F616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9E1FD3">
              <w:rPr>
                <w:rFonts w:ascii="宋体" w:hAnsi="宋体" w:cs="宋体" w:hint="eastAsia"/>
                <w:kern w:val="0"/>
                <w:szCs w:val="21"/>
              </w:rPr>
              <w:t>高电压技术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AE0" w:rsidRPr="009E1FD3" w:rsidRDefault="00F93AE0" w:rsidP="003F6163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9E1FD3">
              <w:rPr>
                <w:rFonts w:ascii="宋体" w:hAnsi="宋体" w:cs="宋体" w:hint="eastAsia"/>
                <w:kern w:val="0"/>
                <w:szCs w:val="21"/>
              </w:rPr>
              <w:t>赵 瑛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AE0" w:rsidRPr="009E1FD3" w:rsidRDefault="00F93AE0" w:rsidP="003F6163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 w:rsidRPr="009E1FD3">
              <w:rPr>
                <w:rFonts w:ascii="宋体" w:hAnsi="宋体" w:cs="宋体" w:hint="eastAsia"/>
                <w:kern w:val="0"/>
                <w:szCs w:val="21"/>
              </w:rPr>
              <w:t>电力学院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AE0" w:rsidRPr="009E1FD3" w:rsidRDefault="00F93AE0" w:rsidP="003F616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E1FD3">
              <w:rPr>
                <w:rFonts w:ascii="宋体" w:hAnsi="宋体" w:cs="宋体" w:hint="eastAsia"/>
                <w:kern w:val="0"/>
                <w:szCs w:val="21"/>
              </w:rPr>
              <w:t>2014年</w:t>
            </w:r>
          </w:p>
        </w:tc>
      </w:tr>
      <w:tr w:rsidR="00F93AE0" w:rsidRPr="009E1FD3" w:rsidTr="009E1FD3">
        <w:trPr>
          <w:trHeight w:val="454"/>
          <w:jc w:val="center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AE0" w:rsidRPr="009E1FD3" w:rsidRDefault="00F93AE0" w:rsidP="009E1FD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E1FD3">
              <w:rPr>
                <w:rFonts w:ascii="宋体" w:hAnsi="宋体" w:cs="宋体" w:hint="eastAsia"/>
                <w:kern w:val="0"/>
                <w:szCs w:val="21"/>
              </w:rPr>
              <w:t>12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AE0" w:rsidRPr="009E1FD3" w:rsidRDefault="00F93AE0" w:rsidP="003F6163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 w:rsidRPr="009E1FD3">
              <w:rPr>
                <w:rFonts w:ascii="宋体" w:hAnsi="宋体" w:cs="宋体" w:hint="eastAsia"/>
                <w:kern w:val="0"/>
                <w:szCs w:val="21"/>
              </w:rPr>
              <w:t>过程控制系统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AE0" w:rsidRPr="009E1FD3" w:rsidRDefault="00F93AE0" w:rsidP="003F6163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9E1FD3">
              <w:rPr>
                <w:rFonts w:ascii="宋体" w:hAnsi="宋体" w:cs="宋体" w:hint="eastAsia"/>
                <w:kern w:val="0"/>
                <w:szCs w:val="21"/>
              </w:rPr>
              <w:t>王 林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AE0" w:rsidRPr="009E1FD3" w:rsidRDefault="00F93AE0" w:rsidP="003F6163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 w:rsidRPr="009E1FD3">
              <w:rPr>
                <w:rFonts w:ascii="宋体" w:hAnsi="宋体" w:cs="宋体" w:hint="eastAsia"/>
                <w:kern w:val="0"/>
                <w:szCs w:val="21"/>
              </w:rPr>
              <w:t>电力学院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AE0" w:rsidRPr="009E1FD3" w:rsidRDefault="00F93AE0" w:rsidP="003F6163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9E1FD3">
              <w:rPr>
                <w:rFonts w:ascii="宋体" w:hAnsi="宋体" w:cs="宋体" w:hint="eastAsia"/>
                <w:kern w:val="0"/>
                <w:szCs w:val="21"/>
              </w:rPr>
              <w:t>2014年</w:t>
            </w:r>
          </w:p>
        </w:tc>
      </w:tr>
      <w:tr w:rsidR="00F93AE0" w:rsidRPr="009E1FD3" w:rsidTr="009E1FD3">
        <w:trPr>
          <w:trHeight w:val="454"/>
          <w:jc w:val="center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AE0" w:rsidRPr="009E1FD3" w:rsidRDefault="00F93AE0" w:rsidP="009E1FD3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9E1FD3">
              <w:rPr>
                <w:rFonts w:ascii="宋体" w:hAnsi="宋体" w:cs="宋体" w:hint="eastAsia"/>
                <w:kern w:val="0"/>
                <w:szCs w:val="21"/>
              </w:rPr>
              <w:t>13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AE0" w:rsidRPr="009E1FD3" w:rsidRDefault="00F93AE0" w:rsidP="003F6163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 w:rsidRPr="009E1FD3">
              <w:rPr>
                <w:rFonts w:ascii="宋体" w:hAnsi="宋体" w:cs="宋体" w:hint="eastAsia"/>
                <w:kern w:val="0"/>
                <w:szCs w:val="21"/>
              </w:rPr>
              <w:t>服装工业制版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AE0" w:rsidRPr="009E1FD3" w:rsidRDefault="00F93AE0" w:rsidP="003F6163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9E1FD3">
              <w:rPr>
                <w:rFonts w:ascii="宋体" w:hAnsi="宋体" w:cs="宋体" w:hint="eastAsia"/>
                <w:kern w:val="0"/>
                <w:szCs w:val="21"/>
              </w:rPr>
              <w:t>史 慧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AE0" w:rsidRPr="009E1FD3" w:rsidRDefault="00F93AE0" w:rsidP="003F6163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 w:rsidRPr="009E1FD3">
              <w:rPr>
                <w:rFonts w:ascii="宋体" w:hAnsi="宋体" w:cs="宋体" w:hint="eastAsia"/>
                <w:kern w:val="0"/>
                <w:szCs w:val="21"/>
              </w:rPr>
              <w:t>轻工与纺织学院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AE0" w:rsidRPr="009E1FD3" w:rsidRDefault="00F93AE0" w:rsidP="003F6163">
            <w:pPr>
              <w:widowControl/>
              <w:jc w:val="center"/>
              <w:rPr>
                <w:rFonts w:ascii="宋体" w:hAnsi="宋体" w:hint="eastAsia"/>
                <w:kern w:val="0"/>
                <w:szCs w:val="21"/>
              </w:rPr>
            </w:pPr>
            <w:r w:rsidRPr="009E1FD3">
              <w:rPr>
                <w:rFonts w:ascii="宋体" w:hAnsi="宋体" w:hint="eastAsia"/>
                <w:kern w:val="0"/>
                <w:szCs w:val="21"/>
              </w:rPr>
              <w:t>2014年</w:t>
            </w:r>
          </w:p>
        </w:tc>
      </w:tr>
      <w:tr w:rsidR="00F93AE0" w:rsidRPr="009E1FD3" w:rsidTr="009E1FD3">
        <w:trPr>
          <w:trHeight w:val="454"/>
          <w:jc w:val="center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AE0" w:rsidRPr="009E1FD3" w:rsidRDefault="00F93AE0" w:rsidP="009E1FD3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9E1FD3">
              <w:rPr>
                <w:rFonts w:ascii="宋体" w:hAnsi="宋体" w:cs="宋体" w:hint="eastAsia"/>
                <w:kern w:val="0"/>
                <w:szCs w:val="21"/>
              </w:rPr>
              <w:t>14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AE0" w:rsidRPr="009E1FD3" w:rsidRDefault="00F93AE0" w:rsidP="003F616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9E1FD3">
              <w:rPr>
                <w:rFonts w:ascii="宋体" w:hAnsi="宋体" w:cs="宋体" w:hint="eastAsia"/>
                <w:kern w:val="0"/>
                <w:szCs w:val="21"/>
              </w:rPr>
              <w:t>公共财务管理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AE0" w:rsidRPr="009E1FD3" w:rsidRDefault="00F93AE0" w:rsidP="003F616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E1FD3">
              <w:rPr>
                <w:rFonts w:ascii="宋体" w:hAnsi="宋体" w:cs="宋体" w:hint="eastAsia"/>
                <w:kern w:val="0"/>
                <w:szCs w:val="21"/>
              </w:rPr>
              <w:t>博 迪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AE0" w:rsidRPr="009E1FD3" w:rsidRDefault="00F93AE0" w:rsidP="003F616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9E1FD3">
              <w:rPr>
                <w:rFonts w:ascii="宋体" w:hAnsi="宋体" w:cs="宋体" w:hint="eastAsia"/>
                <w:kern w:val="0"/>
                <w:szCs w:val="21"/>
              </w:rPr>
              <w:t>国际商学院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AE0" w:rsidRPr="009E1FD3" w:rsidRDefault="00F93AE0" w:rsidP="003F6163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9E1FD3">
              <w:rPr>
                <w:rFonts w:ascii="宋体" w:hAnsi="宋体" w:hint="eastAsia"/>
                <w:kern w:val="0"/>
                <w:szCs w:val="21"/>
              </w:rPr>
              <w:t>2014年</w:t>
            </w:r>
          </w:p>
        </w:tc>
      </w:tr>
    </w:tbl>
    <w:p w:rsidR="000153EC" w:rsidRPr="00840B5B" w:rsidRDefault="000153EC" w:rsidP="000153EC">
      <w:pPr>
        <w:spacing w:line="480" w:lineRule="exact"/>
        <w:ind w:right="560"/>
        <w:rPr>
          <w:rFonts w:ascii="仿宋_GB2312" w:eastAsia="仿宋_GB2312" w:hAnsi="宋体" w:hint="eastAsia"/>
          <w:sz w:val="28"/>
          <w:szCs w:val="28"/>
        </w:rPr>
      </w:pPr>
    </w:p>
    <w:sectPr w:rsidR="000153EC" w:rsidRPr="00840B5B" w:rsidSect="00892763">
      <w:pgSz w:w="11906" w:h="16838"/>
      <w:pgMar w:top="1361" w:right="1588" w:bottom="1361" w:left="1588" w:header="851" w:footer="850" w:gutter="0"/>
      <w:pgNumType w:start="1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70BC" w:rsidRDefault="00E770BC">
      <w:r>
        <w:separator/>
      </w:r>
    </w:p>
  </w:endnote>
  <w:endnote w:type="continuationSeparator" w:id="1">
    <w:p w:rsidR="00E770BC" w:rsidRDefault="00E770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70BC" w:rsidRDefault="00E770BC">
      <w:r>
        <w:separator/>
      </w:r>
    </w:p>
  </w:footnote>
  <w:footnote w:type="continuationSeparator" w:id="1">
    <w:p w:rsidR="00E770BC" w:rsidRDefault="00E770B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A5234"/>
    <w:rsid w:val="000153EC"/>
    <w:rsid w:val="00020BD6"/>
    <w:rsid w:val="000244B4"/>
    <w:rsid w:val="00045B2B"/>
    <w:rsid w:val="00051EF7"/>
    <w:rsid w:val="00054C03"/>
    <w:rsid w:val="000607B4"/>
    <w:rsid w:val="000712F0"/>
    <w:rsid w:val="00073762"/>
    <w:rsid w:val="000A655B"/>
    <w:rsid w:val="000C3462"/>
    <w:rsid w:val="000D1722"/>
    <w:rsid w:val="000E6045"/>
    <w:rsid w:val="000E7881"/>
    <w:rsid w:val="000F2847"/>
    <w:rsid w:val="00137424"/>
    <w:rsid w:val="00144D8B"/>
    <w:rsid w:val="00147D49"/>
    <w:rsid w:val="00151A18"/>
    <w:rsid w:val="001635FA"/>
    <w:rsid w:val="0016389D"/>
    <w:rsid w:val="00165D57"/>
    <w:rsid w:val="00172FF4"/>
    <w:rsid w:val="00177CF7"/>
    <w:rsid w:val="00183C07"/>
    <w:rsid w:val="00187453"/>
    <w:rsid w:val="00190E00"/>
    <w:rsid w:val="001A0CD3"/>
    <w:rsid w:val="001A2007"/>
    <w:rsid w:val="001A2186"/>
    <w:rsid w:val="001A2F68"/>
    <w:rsid w:val="001A5234"/>
    <w:rsid w:val="001C26EA"/>
    <w:rsid w:val="001E214D"/>
    <w:rsid w:val="001E45F1"/>
    <w:rsid w:val="0020015B"/>
    <w:rsid w:val="002049D8"/>
    <w:rsid w:val="00211FC3"/>
    <w:rsid w:val="002140A9"/>
    <w:rsid w:val="00227F47"/>
    <w:rsid w:val="00236365"/>
    <w:rsid w:val="0024529A"/>
    <w:rsid w:val="00252937"/>
    <w:rsid w:val="0025486C"/>
    <w:rsid w:val="00260780"/>
    <w:rsid w:val="00262CE1"/>
    <w:rsid w:val="00280AAF"/>
    <w:rsid w:val="002B0411"/>
    <w:rsid w:val="002B44EA"/>
    <w:rsid w:val="002C02A2"/>
    <w:rsid w:val="002C3A59"/>
    <w:rsid w:val="002E1E95"/>
    <w:rsid w:val="0030283B"/>
    <w:rsid w:val="00312FC2"/>
    <w:rsid w:val="003201D6"/>
    <w:rsid w:val="00322734"/>
    <w:rsid w:val="0037537D"/>
    <w:rsid w:val="003754A8"/>
    <w:rsid w:val="003820B8"/>
    <w:rsid w:val="00390B2E"/>
    <w:rsid w:val="00392A72"/>
    <w:rsid w:val="003970B2"/>
    <w:rsid w:val="003B1ABA"/>
    <w:rsid w:val="003B6D59"/>
    <w:rsid w:val="003C3E86"/>
    <w:rsid w:val="003C710F"/>
    <w:rsid w:val="003E0B0E"/>
    <w:rsid w:val="003E3EB9"/>
    <w:rsid w:val="003F6163"/>
    <w:rsid w:val="00402E2F"/>
    <w:rsid w:val="00412D3C"/>
    <w:rsid w:val="00441FF7"/>
    <w:rsid w:val="00445867"/>
    <w:rsid w:val="0044656F"/>
    <w:rsid w:val="0045631A"/>
    <w:rsid w:val="00466DD1"/>
    <w:rsid w:val="00486314"/>
    <w:rsid w:val="00493407"/>
    <w:rsid w:val="00495380"/>
    <w:rsid w:val="004A591B"/>
    <w:rsid w:val="004A6F93"/>
    <w:rsid w:val="004D598B"/>
    <w:rsid w:val="004F5C0B"/>
    <w:rsid w:val="004F7BF3"/>
    <w:rsid w:val="00510B1D"/>
    <w:rsid w:val="005127A7"/>
    <w:rsid w:val="005157CA"/>
    <w:rsid w:val="0052236A"/>
    <w:rsid w:val="00523422"/>
    <w:rsid w:val="005234FC"/>
    <w:rsid w:val="00537ACE"/>
    <w:rsid w:val="00546943"/>
    <w:rsid w:val="00553263"/>
    <w:rsid w:val="00560933"/>
    <w:rsid w:val="0056279B"/>
    <w:rsid w:val="00566397"/>
    <w:rsid w:val="00596626"/>
    <w:rsid w:val="005A7A3C"/>
    <w:rsid w:val="005B0F09"/>
    <w:rsid w:val="005C1729"/>
    <w:rsid w:val="005E0E97"/>
    <w:rsid w:val="005E2C9F"/>
    <w:rsid w:val="00612347"/>
    <w:rsid w:val="00635D59"/>
    <w:rsid w:val="0065331E"/>
    <w:rsid w:val="00663D74"/>
    <w:rsid w:val="0066427B"/>
    <w:rsid w:val="00667209"/>
    <w:rsid w:val="006A3E77"/>
    <w:rsid w:val="006B1BAF"/>
    <w:rsid w:val="006E3740"/>
    <w:rsid w:val="006E3D99"/>
    <w:rsid w:val="006F13AC"/>
    <w:rsid w:val="006F6477"/>
    <w:rsid w:val="006F6ED8"/>
    <w:rsid w:val="006F7DA4"/>
    <w:rsid w:val="007035A8"/>
    <w:rsid w:val="00710806"/>
    <w:rsid w:val="007135D4"/>
    <w:rsid w:val="00713F37"/>
    <w:rsid w:val="00715532"/>
    <w:rsid w:val="0071633A"/>
    <w:rsid w:val="00727AB1"/>
    <w:rsid w:val="0073489B"/>
    <w:rsid w:val="00742C15"/>
    <w:rsid w:val="0075610F"/>
    <w:rsid w:val="00760FB7"/>
    <w:rsid w:val="007A1B28"/>
    <w:rsid w:val="007A292A"/>
    <w:rsid w:val="007A36DF"/>
    <w:rsid w:val="007B3D83"/>
    <w:rsid w:val="007B6C42"/>
    <w:rsid w:val="007C42C1"/>
    <w:rsid w:val="007C49B0"/>
    <w:rsid w:val="007D07B2"/>
    <w:rsid w:val="007D0FCB"/>
    <w:rsid w:val="007D1ABF"/>
    <w:rsid w:val="007D6FB6"/>
    <w:rsid w:val="007E4983"/>
    <w:rsid w:val="0080428B"/>
    <w:rsid w:val="00810E2F"/>
    <w:rsid w:val="008205F7"/>
    <w:rsid w:val="00821C92"/>
    <w:rsid w:val="0082764C"/>
    <w:rsid w:val="00840B5B"/>
    <w:rsid w:val="00841BBF"/>
    <w:rsid w:val="00855B83"/>
    <w:rsid w:val="00866358"/>
    <w:rsid w:val="00870B33"/>
    <w:rsid w:val="00877288"/>
    <w:rsid w:val="00877602"/>
    <w:rsid w:val="00892763"/>
    <w:rsid w:val="008A0097"/>
    <w:rsid w:val="008A1954"/>
    <w:rsid w:val="008B4C6F"/>
    <w:rsid w:val="008C3CAF"/>
    <w:rsid w:val="008C4173"/>
    <w:rsid w:val="008D2E09"/>
    <w:rsid w:val="008D43AF"/>
    <w:rsid w:val="00902C8D"/>
    <w:rsid w:val="009115C0"/>
    <w:rsid w:val="00920266"/>
    <w:rsid w:val="00926876"/>
    <w:rsid w:val="009439D7"/>
    <w:rsid w:val="00946CBA"/>
    <w:rsid w:val="00950C9C"/>
    <w:rsid w:val="00960B1E"/>
    <w:rsid w:val="009C6182"/>
    <w:rsid w:val="009D6396"/>
    <w:rsid w:val="009E1FD3"/>
    <w:rsid w:val="00A02AF2"/>
    <w:rsid w:val="00A11077"/>
    <w:rsid w:val="00A14310"/>
    <w:rsid w:val="00A2534B"/>
    <w:rsid w:val="00A27C68"/>
    <w:rsid w:val="00A30A9F"/>
    <w:rsid w:val="00A420AF"/>
    <w:rsid w:val="00A46FC6"/>
    <w:rsid w:val="00A501D7"/>
    <w:rsid w:val="00A71240"/>
    <w:rsid w:val="00A736FC"/>
    <w:rsid w:val="00A75A64"/>
    <w:rsid w:val="00A77BA9"/>
    <w:rsid w:val="00A846EA"/>
    <w:rsid w:val="00A9053A"/>
    <w:rsid w:val="00AB75E4"/>
    <w:rsid w:val="00AF3DBD"/>
    <w:rsid w:val="00AF4A45"/>
    <w:rsid w:val="00B0393E"/>
    <w:rsid w:val="00B10810"/>
    <w:rsid w:val="00B153DC"/>
    <w:rsid w:val="00B5274C"/>
    <w:rsid w:val="00B52F95"/>
    <w:rsid w:val="00B542CE"/>
    <w:rsid w:val="00B62432"/>
    <w:rsid w:val="00B82396"/>
    <w:rsid w:val="00BB72D5"/>
    <w:rsid w:val="00BE41D7"/>
    <w:rsid w:val="00BF0CBE"/>
    <w:rsid w:val="00C00D50"/>
    <w:rsid w:val="00C0270F"/>
    <w:rsid w:val="00C04CA1"/>
    <w:rsid w:val="00C06A9B"/>
    <w:rsid w:val="00C17E7A"/>
    <w:rsid w:val="00C31522"/>
    <w:rsid w:val="00C35102"/>
    <w:rsid w:val="00C440F9"/>
    <w:rsid w:val="00C678EF"/>
    <w:rsid w:val="00C70F1F"/>
    <w:rsid w:val="00C7206E"/>
    <w:rsid w:val="00C822B5"/>
    <w:rsid w:val="00C831B2"/>
    <w:rsid w:val="00C85B47"/>
    <w:rsid w:val="00C94AD2"/>
    <w:rsid w:val="00CA3240"/>
    <w:rsid w:val="00CA7E90"/>
    <w:rsid w:val="00CB22E1"/>
    <w:rsid w:val="00CC5018"/>
    <w:rsid w:val="00CD0F46"/>
    <w:rsid w:val="00CD45E1"/>
    <w:rsid w:val="00CF1681"/>
    <w:rsid w:val="00CF5693"/>
    <w:rsid w:val="00CF5B4A"/>
    <w:rsid w:val="00D06579"/>
    <w:rsid w:val="00D10ACE"/>
    <w:rsid w:val="00D14E8D"/>
    <w:rsid w:val="00D22904"/>
    <w:rsid w:val="00D37647"/>
    <w:rsid w:val="00D408B0"/>
    <w:rsid w:val="00D42ED8"/>
    <w:rsid w:val="00D51F4A"/>
    <w:rsid w:val="00D574A5"/>
    <w:rsid w:val="00D61B97"/>
    <w:rsid w:val="00D64DBB"/>
    <w:rsid w:val="00D665DD"/>
    <w:rsid w:val="00D71F13"/>
    <w:rsid w:val="00D90B9B"/>
    <w:rsid w:val="00DA6C36"/>
    <w:rsid w:val="00DA7AFA"/>
    <w:rsid w:val="00DB65B5"/>
    <w:rsid w:val="00DC5FE7"/>
    <w:rsid w:val="00DC66B8"/>
    <w:rsid w:val="00DD30A1"/>
    <w:rsid w:val="00DE0355"/>
    <w:rsid w:val="00DE56B9"/>
    <w:rsid w:val="00E06D5D"/>
    <w:rsid w:val="00E12990"/>
    <w:rsid w:val="00E20F6A"/>
    <w:rsid w:val="00E230B1"/>
    <w:rsid w:val="00E64D57"/>
    <w:rsid w:val="00E7550E"/>
    <w:rsid w:val="00E770BC"/>
    <w:rsid w:val="00E846E5"/>
    <w:rsid w:val="00EA47D5"/>
    <w:rsid w:val="00EB26F3"/>
    <w:rsid w:val="00EB4AA9"/>
    <w:rsid w:val="00EC2E95"/>
    <w:rsid w:val="00ED0028"/>
    <w:rsid w:val="00ED1C9E"/>
    <w:rsid w:val="00ED53EB"/>
    <w:rsid w:val="00EE18D4"/>
    <w:rsid w:val="00EE403A"/>
    <w:rsid w:val="00EF0B82"/>
    <w:rsid w:val="00EF26DA"/>
    <w:rsid w:val="00EF6F53"/>
    <w:rsid w:val="00F05C27"/>
    <w:rsid w:val="00F069F3"/>
    <w:rsid w:val="00F36ACE"/>
    <w:rsid w:val="00F5312A"/>
    <w:rsid w:val="00F67769"/>
    <w:rsid w:val="00F72FB0"/>
    <w:rsid w:val="00F91703"/>
    <w:rsid w:val="00F91EEB"/>
    <w:rsid w:val="00F93AE0"/>
    <w:rsid w:val="00FA5697"/>
    <w:rsid w:val="00FB2EC9"/>
    <w:rsid w:val="00FE2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89276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0">
    <w:name w:val="样式1"/>
    <w:basedOn w:val="a"/>
    <w:rsid w:val="00D665DD"/>
    <w:pPr>
      <w:spacing w:line="400" w:lineRule="exact"/>
      <w:jc w:val="center"/>
    </w:pPr>
  </w:style>
  <w:style w:type="paragraph" w:customStyle="1" w:styleId="2">
    <w:name w:val="样式2"/>
    <w:basedOn w:val="10"/>
    <w:rsid w:val="00D665DD"/>
  </w:style>
  <w:style w:type="paragraph" w:styleId="a3">
    <w:name w:val="Body Text"/>
    <w:basedOn w:val="a"/>
    <w:rsid w:val="003820B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4">
    <w:name w:val="header"/>
    <w:basedOn w:val="a"/>
    <w:link w:val="Char"/>
    <w:uiPriority w:val="99"/>
    <w:rsid w:val="003E0B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3E0B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3E0B0E"/>
  </w:style>
  <w:style w:type="paragraph" w:customStyle="1" w:styleId="font5">
    <w:name w:val="font5"/>
    <w:basedOn w:val="a"/>
    <w:rsid w:val="000E604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24">
    <w:name w:val="xl24"/>
    <w:basedOn w:val="a"/>
    <w:rsid w:val="000E604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25">
    <w:name w:val="xl25"/>
    <w:basedOn w:val="a"/>
    <w:rsid w:val="000E604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24"/>
    </w:rPr>
  </w:style>
  <w:style w:type="paragraph" w:customStyle="1" w:styleId="xl26">
    <w:name w:val="xl26"/>
    <w:basedOn w:val="a"/>
    <w:rsid w:val="000E604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xl27">
    <w:name w:val="xl27"/>
    <w:basedOn w:val="a"/>
    <w:rsid w:val="000E604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</w:rPr>
  </w:style>
  <w:style w:type="paragraph" w:customStyle="1" w:styleId="xl28">
    <w:name w:val="xl28"/>
    <w:basedOn w:val="a"/>
    <w:rsid w:val="000E604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宋体" w:hAnsi="宋体" w:cs="宋体"/>
      <w:color w:val="000000"/>
      <w:kern w:val="0"/>
      <w:sz w:val="24"/>
    </w:rPr>
  </w:style>
  <w:style w:type="paragraph" w:customStyle="1" w:styleId="xl29">
    <w:name w:val="xl29"/>
    <w:basedOn w:val="a"/>
    <w:rsid w:val="000E604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2"/>
      <w:szCs w:val="22"/>
    </w:rPr>
  </w:style>
  <w:style w:type="paragraph" w:customStyle="1" w:styleId="xl30">
    <w:name w:val="xl30"/>
    <w:basedOn w:val="a"/>
    <w:rsid w:val="000E604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2"/>
      <w:szCs w:val="22"/>
    </w:rPr>
  </w:style>
  <w:style w:type="paragraph" w:styleId="a7">
    <w:name w:val="Balloon Text"/>
    <w:basedOn w:val="a"/>
    <w:semiHidden/>
    <w:rsid w:val="00635D59"/>
    <w:rPr>
      <w:sz w:val="18"/>
      <w:szCs w:val="18"/>
    </w:rPr>
  </w:style>
  <w:style w:type="paragraph" w:styleId="a8">
    <w:name w:val="Date"/>
    <w:basedOn w:val="a"/>
    <w:next w:val="a"/>
    <w:rsid w:val="000153EC"/>
    <w:pPr>
      <w:ind w:leftChars="2500" w:left="100"/>
    </w:pPr>
  </w:style>
  <w:style w:type="character" w:customStyle="1" w:styleId="1Char">
    <w:name w:val="标题 1 Char"/>
    <w:basedOn w:val="a0"/>
    <w:link w:val="1"/>
    <w:rsid w:val="00892763"/>
    <w:rPr>
      <w:b/>
      <w:bCs/>
      <w:kern w:val="44"/>
      <w:sz w:val="44"/>
      <w:szCs w:val="44"/>
    </w:rPr>
  </w:style>
  <w:style w:type="paragraph" w:styleId="a9">
    <w:name w:val="Subtitle"/>
    <w:basedOn w:val="a"/>
    <w:next w:val="a"/>
    <w:link w:val="Char0"/>
    <w:qFormat/>
    <w:rsid w:val="00892763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9"/>
    <w:rsid w:val="00892763"/>
    <w:rPr>
      <w:rFonts w:ascii="Cambria" w:hAnsi="Cambria" w:cs="Times New Roman"/>
      <w:b/>
      <w:bCs/>
      <w:kern w:val="28"/>
      <w:sz w:val="32"/>
      <w:szCs w:val="32"/>
    </w:rPr>
  </w:style>
  <w:style w:type="paragraph" w:styleId="aa">
    <w:name w:val="Title"/>
    <w:basedOn w:val="a"/>
    <w:next w:val="a"/>
    <w:link w:val="Char1"/>
    <w:qFormat/>
    <w:rsid w:val="00892763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1">
    <w:name w:val="标题 Char"/>
    <w:basedOn w:val="a0"/>
    <w:link w:val="aa"/>
    <w:rsid w:val="00892763"/>
    <w:rPr>
      <w:rFonts w:ascii="Cambria" w:hAnsi="Cambria" w:cs="Times New Roman"/>
      <w:b/>
      <w:bCs/>
      <w:kern w:val="2"/>
      <w:sz w:val="32"/>
      <w:szCs w:val="32"/>
    </w:rPr>
  </w:style>
  <w:style w:type="character" w:styleId="ab">
    <w:name w:val="Strong"/>
    <w:basedOn w:val="a0"/>
    <w:qFormat/>
    <w:rsid w:val="00892763"/>
    <w:rPr>
      <w:b/>
      <w:bCs/>
    </w:rPr>
  </w:style>
  <w:style w:type="paragraph" w:styleId="ac">
    <w:name w:val="No Spacing"/>
    <w:uiPriority w:val="1"/>
    <w:qFormat/>
    <w:rsid w:val="00892763"/>
    <w:pPr>
      <w:widowControl w:val="0"/>
      <w:jc w:val="both"/>
    </w:pPr>
    <w:rPr>
      <w:kern w:val="2"/>
      <w:sz w:val="21"/>
      <w:szCs w:val="24"/>
    </w:rPr>
  </w:style>
  <w:style w:type="character" w:styleId="ad">
    <w:name w:val="Subtle Emphasis"/>
    <w:basedOn w:val="a0"/>
    <w:uiPriority w:val="19"/>
    <w:qFormat/>
    <w:rsid w:val="00892763"/>
    <w:rPr>
      <w:i/>
      <w:iCs/>
      <w:color w:val="808080"/>
    </w:rPr>
  </w:style>
  <w:style w:type="character" w:styleId="ae">
    <w:name w:val="Emphasis"/>
    <w:basedOn w:val="a0"/>
    <w:qFormat/>
    <w:rsid w:val="00892763"/>
    <w:rPr>
      <w:i/>
      <w:iCs/>
    </w:rPr>
  </w:style>
  <w:style w:type="character" w:customStyle="1" w:styleId="Char">
    <w:name w:val="页眉 Char"/>
    <w:basedOn w:val="a0"/>
    <w:link w:val="a4"/>
    <w:uiPriority w:val="99"/>
    <w:rsid w:val="00892763"/>
    <w:rPr>
      <w:kern w:val="2"/>
      <w:sz w:val="18"/>
      <w:szCs w:val="18"/>
    </w:rPr>
  </w:style>
  <w:style w:type="character" w:styleId="af">
    <w:name w:val="Hyperlink"/>
    <w:basedOn w:val="a0"/>
    <w:uiPriority w:val="99"/>
    <w:unhideWhenUsed/>
    <w:rsid w:val="003754A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eol.imut.edu.cn/eol/jpk/elamanager/applycourse/course_view.jsp?cId=217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eol.imut.edu.cn/eol/jpk/elamanager/applycourse/course_view.jsp?cId=2173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EFB49-C278-4F29-9DD7-7507CB35F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53</Characters>
  <Application>Microsoft Office Word</Application>
  <DocSecurity>0</DocSecurity>
  <Lines>4</Lines>
  <Paragraphs>1</Paragraphs>
  <ScaleCrop>false</ScaleCrop>
  <Company>MC SYSTEM</Company>
  <LinksUpToDate>false</LinksUpToDate>
  <CharactersWithSpaces>648</CharactersWithSpaces>
  <SharedDoc>false</SharedDoc>
  <HLinks>
    <vt:vector size="12" baseType="variant">
      <vt:variant>
        <vt:i4>8060996</vt:i4>
      </vt:variant>
      <vt:variant>
        <vt:i4>3</vt:i4>
      </vt:variant>
      <vt:variant>
        <vt:i4>0</vt:i4>
      </vt:variant>
      <vt:variant>
        <vt:i4>5</vt:i4>
      </vt:variant>
      <vt:variant>
        <vt:lpwstr>http://eol.imut.edu.cn/eol/jpk/elamanager/applycourse/course_view.jsp?cId=2173</vt:lpwstr>
      </vt:variant>
      <vt:variant>
        <vt:lpwstr/>
      </vt:variant>
      <vt:variant>
        <vt:i4>8126532</vt:i4>
      </vt:variant>
      <vt:variant>
        <vt:i4>0</vt:i4>
      </vt:variant>
      <vt:variant>
        <vt:i4>0</vt:i4>
      </vt:variant>
      <vt:variant>
        <vt:i4>5</vt:i4>
      </vt:variant>
      <vt:variant>
        <vt:lpwstr>http://eol.imut.edu.cn/eol/jpk/elamanager/applycourse/course_view.jsp?cId=217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内工大  教字[2006]  号</dc:title>
  <dc:creator>MC SYSTEM</dc:creator>
  <cp:lastModifiedBy>暴田双</cp:lastModifiedBy>
  <cp:revision>2</cp:revision>
  <cp:lastPrinted>2016-01-04T08:09:00Z</cp:lastPrinted>
  <dcterms:created xsi:type="dcterms:W3CDTF">2017-01-05T08:28:00Z</dcterms:created>
  <dcterms:modified xsi:type="dcterms:W3CDTF">2017-01-05T08:28:00Z</dcterms:modified>
</cp:coreProperties>
</file>